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7B4CD3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9C7EDD" w:rsidRPr="009C7ED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7B4CD3" w:rsidRPr="007B4CD3">
        <w:rPr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Увельского муниципального района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7B4CD3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7B4CD3" w:rsidRPr="007B4CD3">
        <w:rPr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Увельского муниципального района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6705F" w:rsidRPr="007B4CD3">
        <w:rPr>
          <w:sz w:val="24"/>
          <w:szCs w:val="24"/>
        </w:rPr>
        <w:t>.</w:t>
      </w:r>
      <w:r w:rsidR="0096705F">
        <w:rPr>
          <w:sz w:val="28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7B4CD3" w:rsidRPr="007B4CD3">
        <w:rPr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Увельского муниципального района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7B4CD3">
        <w:rPr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7B4CD3"/>
    <w:rsid w:val="0081545C"/>
    <w:rsid w:val="008314B7"/>
    <w:rsid w:val="00845D0F"/>
    <w:rsid w:val="00854078"/>
    <w:rsid w:val="00881303"/>
    <w:rsid w:val="00887B87"/>
    <w:rsid w:val="008D1CCA"/>
    <w:rsid w:val="008E488F"/>
    <w:rsid w:val="0096705F"/>
    <w:rsid w:val="00970C78"/>
    <w:rsid w:val="00987A13"/>
    <w:rsid w:val="009C7EDD"/>
    <w:rsid w:val="00A0020B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5-27T07:22:00Z</dcterms:created>
  <dcterms:modified xsi:type="dcterms:W3CDTF">2019-06-05T04:50:00Z</dcterms:modified>
</cp:coreProperties>
</file>